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11C" w:rsidRDefault="0058495D" w:rsidP="005849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95D">
        <w:rPr>
          <w:rFonts w:ascii="Times New Roman" w:hAnsi="Times New Roman" w:cs="Times New Roman"/>
          <w:b/>
          <w:sz w:val="36"/>
          <w:szCs w:val="36"/>
        </w:rPr>
        <w:t>Совершенствование метания мяча на дальность с места и с четырех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8495D">
        <w:rPr>
          <w:rFonts w:ascii="Times New Roman" w:hAnsi="Times New Roman" w:cs="Times New Roman"/>
          <w:b/>
          <w:sz w:val="36"/>
          <w:szCs w:val="36"/>
        </w:rPr>
        <w:t>- пяти бросковых шагов</w:t>
      </w:r>
    </w:p>
    <w:p w:rsidR="0058495D" w:rsidRDefault="0058495D" w:rsidP="005849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95D" w:rsidRPr="0058495D" w:rsidRDefault="0058495D" w:rsidP="0058495D">
      <w:pPr>
        <w:pStyle w:val="a3"/>
        <w:shd w:val="clear" w:color="auto" w:fill="FFFFFF"/>
        <w:spacing w:after="300" w:afterAutospacing="0"/>
        <w:rPr>
          <w:color w:val="1D1D1B"/>
          <w:sz w:val="28"/>
          <w:szCs w:val="28"/>
        </w:rPr>
      </w:pPr>
      <w:r w:rsidRPr="0058495D">
        <w:rPr>
          <w:b/>
          <w:bCs/>
          <w:color w:val="1D1D1B"/>
          <w:sz w:val="28"/>
          <w:szCs w:val="28"/>
        </w:rPr>
        <w:t>Снаряд</w:t>
      </w:r>
      <w:r w:rsidRPr="0058495D">
        <w:rPr>
          <w:rStyle w:val="apple-converted-space"/>
          <w:color w:val="1D1D1B"/>
          <w:sz w:val="28"/>
          <w:szCs w:val="28"/>
        </w:rPr>
        <w:t> </w:t>
      </w:r>
      <w:r w:rsidRPr="0058495D">
        <w:rPr>
          <w:color w:val="1D1D1B"/>
          <w:sz w:val="28"/>
          <w:szCs w:val="28"/>
        </w:rPr>
        <w:t>– предмет, используемый для метания.</w:t>
      </w:r>
    </w:p>
    <w:p w:rsidR="0058495D" w:rsidRPr="0058495D" w:rsidRDefault="0058495D" w:rsidP="0058495D">
      <w:pPr>
        <w:pStyle w:val="a3"/>
        <w:shd w:val="clear" w:color="auto" w:fill="FFFFFF"/>
        <w:spacing w:after="300" w:afterAutospacing="0"/>
        <w:rPr>
          <w:color w:val="1D1D1B"/>
          <w:sz w:val="28"/>
          <w:szCs w:val="28"/>
        </w:rPr>
      </w:pPr>
      <w:r w:rsidRPr="0058495D">
        <w:rPr>
          <w:b/>
          <w:bCs/>
          <w:color w:val="1D1D1B"/>
          <w:sz w:val="28"/>
          <w:szCs w:val="28"/>
        </w:rPr>
        <w:t>Бросок</w:t>
      </w:r>
      <w:r w:rsidRPr="0058495D">
        <w:rPr>
          <w:rStyle w:val="apple-converted-space"/>
          <w:color w:val="1D1D1B"/>
          <w:sz w:val="28"/>
          <w:szCs w:val="28"/>
        </w:rPr>
        <w:t> </w:t>
      </w:r>
      <w:r w:rsidRPr="0058495D">
        <w:rPr>
          <w:color w:val="1D1D1B"/>
          <w:sz w:val="28"/>
          <w:szCs w:val="28"/>
        </w:rPr>
        <w:t>– фаза метания снаряда, при которой происходит рывок и выпуск мяча из рук.</w:t>
      </w:r>
    </w:p>
    <w:p w:rsidR="0058495D" w:rsidRPr="0058495D" w:rsidRDefault="0058495D" w:rsidP="0058495D">
      <w:pPr>
        <w:pStyle w:val="a3"/>
        <w:shd w:val="clear" w:color="auto" w:fill="FFFFFF"/>
        <w:spacing w:after="300" w:afterAutospacing="0"/>
        <w:rPr>
          <w:color w:val="1D1D1B"/>
          <w:sz w:val="28"/>
          <w:szCs w:val="28"/>
        </w:rPr>
      </w:pPr>
      <w:r w:rsidRPr="0058495D">
        <w:rPr>
          <w:b/>
          <w:bCs/>
          <w:color w:val="1D1D1B"/>
          <w:sz w:val="28"/>
          <w:szCs w:val="28"/>
        </w:rPr>
        <w:t>Метания мяча</w:t>
      </w:r>
      <w:r w:rsidRPr="0058495D">
        <w:rPr>
          <w:rStyle w:val="apple-converted-space"/>
          <w:color w:val="1D1D1B"/>
          <w:sz w:val="28"/>
          <w:szCs w:val="28"/>
        </w:rPr>
        <w:t> </w:t>
      </w:r>
      <w:r w:rsidRPr="0058495D">
        <w:rPr>
          <w:color w:val="1D1D1B"/>
          <w:sz w:val="28"/>
          <w:szCs w:val="28"/>
        </w:rPr>
        <w:t xml:space="preserve">– упражнение, при котором мяч бросается </w:t>
      </w:r>
      <w:proofErr w:type="gramStart"/>
      <w:r w:rsidRPr="0058495D">
        <w:rPr>
          <w:color w:val="1D1D1B"/>
          <w:sz w:val="28"/>
          <w:szCs w:val="28"/>
        </w:rPr>
        <w:t>в даль</w:t>
      </w:r>
      <w:proofErr w:type="gramEnd"/>
      <w:r w:rsidRPr="0058495D">
        <w:rPr>
          <w:color w:val="1D1D1B"/>
          <w:sz w:val="28"/>
          <w:szCs w:val="28"/>
        </w:rPr>
        <w:t xml:space="preserve"> или в цель на результат.</w:t>
      </w:r>
    </w:p>
    <w:p w:rsidR="0058495D" w:rsidRPr="0058495D" w:rsidRDefault="0058495D" w:rsidP="0058495D">
      <w:pPr>
        <w:pStyle w:val="a3"/>
        <w:shd w:val="clear" w:color="auto" w:fill="FFFFFF"/>
        <w:spacing w:after="300" w:afterAutospacing="0"/>
        <w:rPr>
          <w:color w:val="1D1D1B"/>
          <w:sz w:val="28"/>
          <w:szCs w:val="28"/>
        </w:rPr>
      </w:pPr>
      <w:r w:rsidRPr="0058495D">
        <w:rPr>
          <w:b/>
          <w:bCs/>
          <w:color w:val="1D1D1B"/>
          <w:sz w:val="28"/>
          <w:szCs w:val="28"/>
        </w:rPr>
        <w:t>Разбег</w:t>
      </w:r>
      <w:r w:rsidRPr="0058495D">
        <w:rPr>
          <w:rStyle w:val="apple-converted-space"/>
          <w:color w:val="1D1D1B"/>
          <w:sz w:val="28"/>
          <w:szCs w:val="28"/>
        </w:rPr>
        <w:t> </w:t>
      </w:r>
      <w:r w:rsidRPr="0058495D">
        <w:rPr>
          <w:color w:val="1D1D1B"/>
          <w:sz w:val="28"/>
          <w:szCs w:val="28"/>
        </w:rPr>
        <w:t>– равномерно ускоренные шаги перед броском.</w:t>
      </w:r>
    </w:p>
    <w:p w:rsidR="0058495D" w:rsidRDefault="0058495D" w:rsidP="0058495D">
      <w:pP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 w:rsidRPr="0058495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Метание может производиться на дальность и в цель. В этом уроке мы рассмотрим технику метания мяча на дальность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.</w:t>
      </w:r>
    </w:p>
    <w:p w:rsidR="0058495D" w:rsidRPr="0058495D" w:rsidRDefault="0058495D" w:rsidP="0058495D">
      <w:pPr>
        <w:shd w:val="clear" w:color="auto" w:fill="FFFFFF"/>
        <w:spacing w:before="150" w:after="150" w:line="240" w:lineRule="auto"/>
        <w:outlineLvl w:val="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же было сказано, броски производятся на дальность. Основных факторов, влияющих на этот показатель всего 3:</w:t>
      </w:r>
    </w:p>
    <w:p w:rsidR="0058495D" w:rsidRPr="0058495D" w:rsidRDefault="0058495D" w:rsidP="005849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 и угол вылета мяча.</w:t>
      </w:r>
    </w:p>
    <w:p w:rsidR="0058495D" w:rsidRPr="0058495D" w:rsidRDefault="0058495D" w:rsidP="005849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 точки, где происходит отрыв снаряда от руки метателя.</w:t>
      </w:r>
    </w:p>
    <w:p w:rsidR="0058495D" w:rsidRPr="0058495D" w:rsidRDefault="0058495D" w:rsidP="005849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тивление воздуха.</w:t>
      </w:r>
    </w:p>
    <w:p w:rsidR="00985404" w:rsidRDefault="00985404" w:rsidP="00985404">
      <w:pPr>
        <w:shd w:val="clear" w:color="auto" w:fill="FFFFFF"/>
        <w:spacing w:after="150" w:line="40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10000" cy="2343150"/>
            <wp:effectExtent l="19050" t="0" r="0" b="0"/>
            <wp:docPr id="1" name="Рисунок 5" descr="C:\Documents and Settings\lozovaya\Рабочий стол\MetanMiach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ozovaya\Рабочий стол\MetanMiach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95D" w:rsidRDefault="0058495D" w:rsidP="0058495D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ющее значение при этом имеют первые два.</w:t>
      </w:r>
    </w:p>
    <w:p w:rsidR="00985404" w:rsidRDefault="00985404" w:rsidP="0058495D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404" w:rsidRDefault="00985404" w:rsidP="0058495D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404" w:rsidRDefault="00985404" w:rsidP="0058495D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404" w:rsidRPr="00985404" w:rsidRDefault="00985404" w:rsidP="00985404">
      <w:pPr>
        <w:pStyle w:val="6"/>
        <w:shd w:val="clear" w:color="auto" w:fill="FFFFFF"/>
        <w:spacing w:before="150" w:beforeAutospacing="0" w:after="15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985404">
        <w:rPr>
          <w:rStyle w:val="a6"/>
          <w:b/>
          <w:bCs/>
          <w:color w:val="000000"/>
          <w:sz w:val="28"/>
          <w:szCs w:val="28"/>
        </w:rPr>
        <w:lastRenderedPageBreak/>
        <w:t>Метание мяча с места</w:t>
      </w:r>
    </w:p>
    <w:p w:rsidR="00985404" w:rsidRDefault="00985404" w:rsidP="00985404">
      <w:pPr>
        <w:pStyle w:val="a3"/>
        <w:shd w:val="clear" w:color="auto" w:fill="FFFFFF"/>
        <w:spacing w:before="0" w:beforeAutospacing="0" w:after="150" w:afterAutospacing="0" w:line="408" w:lineRule="atLeast"/>
        <w:rPr>
          <w:color w:val="000000"/>
          <w:sz w:val="28"/>
          <w:szCs w:val="28"/>
        </w:rPr>
      </w:pPr>
      <w:r w:rsidRPr="00985404">
        <w:rPr>
          <w:color w:val="000000"/>
          <w:sz w:val="28"/>
          <w:szCs w:val="28"/>
        </w:rPr>
        <w:t>Этот способ представляет собой перемещение только руки спортсмена со снарядом для метания. Выполняется движение руки над плечом из-за головы.</w:t>
      </w:r>
    </w:p>
    <w:p w:rsidR="00985404" w:rsidRDefault="00985404" w:rsidP="00985404">
      <w:pPr>
        <w:pStyle w:val="a3"/>
        <w:shd w:val="clear" w:color="auto" w:fill="FFFFFF"/>
        <w:spacing w:before="0" w:beforeAutospacing="0" w:after="150" w:afterAutospacing="0" w:line="408" w:lineRule="atLeast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34075" cy="2581275"/>
            <wp:effectExtent l="19050" t="0" r="9525" b="0"/>
            <wp:docPr id="6" name="Рисунок 6" descr="C:\Documents and Settings\lozovaya\Рабочий стол\MetanMiach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ozovaya\Рабочий стол\MetanMiach-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404" w:rsidRPr="00985404" w:rsidRDefault="00985404" w:rsidP="00985404">
      <w:pPr>
        <w:shd w:val="clear" w:color="auto" w:fill="FFFFFF"/>
        <w:spacing w:before="150" w:after="150" w:line="240" w:lineRule="auto"/>
        <w:outlineLvl w:val="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ка броска с места такова:</w:t>
      </w:r>
    </w:p>
    <w:p w:rsidR="00985404" w:rsidRPr="00985404" w:rsidRDefault="00985404" w:rsidP="0098540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 выходит на исходную позицию.</w:t>
      </w:r>
    </w:p>
    <w:p w:rsidR="00985404" w:rsidRPr="00985404" w:rsidRDefault="00985404" w:rsidP="0098540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вую ногу он ставит перед собой на полную стопу, а правую оставляет позади и слегка сгибает ее в колене. Вес при этом приходится на </w:t>
      </w:r>
      <w:proofErr w:type="gramStart"/>
      <w:r w:rsidRPr="00985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ую</w:t>
      </w:r>
      <w:proofErr w:type="gramEnd"/>
      <w:r w:rsidRPr="00985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5404" w:rsidRPr="00985404" w:rsidRDefault="00985404" w:rsidP="0098540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, удерживающая мяч, сгибается в локте и занимает положение на уровне головы. Другая рука прямая и прилегает к корпусу.</w:t>
      </w:r>
    </w:p>
    <w:p w:rsidR="00985404" w:rsidRPr="00985404" w:rsidRDefault="00985404" w:rsidP="0098540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лет выполняет перенос массы тела с левой ноги на </w:t>
      </w:r>
      <w:proofErr w:type="gramStart"/>
      <w:r w:rsidRPr="00985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ую</w:t>
      </w:r>
      <w:proofErr w:type="gramEnd"/>
      <w:r w:rsidRPr="00985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рпус при этом поворачивается вправо и слегка наклоняется, рука с мячом оказывается сзади.</w:t>
      </w:r>
    </w:p>
    <w:p w:rsidR="00985404" w:rsidRPr="00985404" w:rsidRDefault="00985404" w:rsidP="0098540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ющая рука поднимается ладонью вверх, левая поднимается до плеча и отводится немного в сторону. Спортсмен смотрит в направлении движения снаряда.</w:t>
      </w:r>
    </w:p>
    <w:p w:rsidR="00985404" w:rsidRPr="00985404" w:rsidRDefault="00985404" w:rsidP="0098540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85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я нога резко разгибается, вес переносится на левую, при этом обе ноги становятся прямыми, а тело метателя словно натягивается в струну.</w:t>
      </w:r>
      <w:proofErr w:type="gramEnd"/>
      <w:r w:rsidRPr="00985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коть метающей руки находится возле головы и направлен по направлению полета мяча.</w:t>
      </w:r>
    </w:p>
    <w:p w:rsidR="00985404" w:rsidRPr="00985404" w:rsidRDefault="00985404" w:rsidP="0098540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лет выполняет бросок перед собой под углом. Чтобы не заступить за контрольную линию, он сгибает левую ногу, корпус поворачивает влево, левую руку направляет назад и перескакивает с одной ноги на другую.</w:t>
      </w:r>
    </w:p>
    <w:p w:rsidR="00985404" w:rsidRPr="00985404" w:rsidRDefault="00985404" w:rsidP="00985404">
      <w:pPr>
        <w:shd w:val="clear" w:color="auto" w:fill="FFFFFF"/>
        <w:spacing w:before="150" w:after="150" w:line="240" w:lineRule="auto"/>
        <w:outlineLvl w:val="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спространенные ошибки</w:t>
      </w:r>
    </w:p>
    <w:p w:rsidR="00985404" w:rsidRPr="00985404" w:rsidRDefault="00985404" w:rsidP="00985404">
      <w:pPr>
        <w:shd w:val="clear" w:color="auto" w:fill="FFFFFF"/>
        <w:spacing w:before="150" w:after="150" w:line="240" w:lineRule="auto"/>
        <w:outlineLvl w:val="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вых немного, но они существенно снижают результативность броска:</w:t>
      </w:r>
    </w:p>
    <w:p w:rsidR="00985404" w:rsidRPr="00985404" w:rsidRDefault="00985404" w:rsidP="0098540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ение туловища влево.</w:t>
      </w:r>
    </w:p>
    <w:p w:rsidR="00985404" w:rsidRPr="00985404" w:rsidRDefault="00985404" w:rsidP="0098540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ибание левой ноги при выполнении броска.</w:t>
      </w:r>
    </w:p>
    <w:p w:rsidR="00985404" w:rsidRPr="00985404" w:rsidRDefault="00985404" w:rsidP="00985404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2 движения влекут к потере скорости, набранной при разбеге, и, как следствие, к уменьшению дальности полета мяча.</w:t>
      </w:r>
    </w:p>
    <w:p w:rsidR="00985404" w:rsidRDefault="00985404" w:rsidP="00985404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одной ошибкой является заступ за контрольную линию. Этого легко избежать, переступив с одной ноги на другую.</w:t>
      </w:r>
    </w:p>
    <w:p w:rsidR="00985404" w:rsidRDefault="00985404" w:rsidP="00985404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404" w:rsidRDefault="00985404" w:rsidP="00985404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404" w:rsidRDefault="00985404" w:rsidP="00985404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404" w:rsidRDefault="00985404" w:rsidP="00985404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404" w:rsidRPr="00985404" w:rsidRDefault="00985404" w:rsidP="00985404">
      <w:pPr>
        <w:pStyle w:val="a3"/>
        <w:shd w:val="clear" w:color="auto" w:fill="FFFFFF"/>
        <w:spacing w:after="300" w:afterAutospacing="0"/>
        <w:jc w:val="center"/>
        <w:rPr>
          <w:color w:val="1D1D1B"/>
          <w:sz w:val="40"/>
          <w:szCs w:val="40"/>
        </w:rPr>
      </w:pPr>
      <w:r w:rsidRPr="00985404">
        <w:rPr>
          <w:b/>
          <w:bCs/>
          <w:color w:val="1D1D1B"/>
          <w:sz w:val="40"/>
          <w:szCs w:val="40"/>
        </w:rPr>
        <w:t>Задание 1:</w:t>
      </w:r>
    </w:p>
    <w:p w:rsidR="00985404" w:rsidRPr="00985404" w:rsidRDefault="00985404" w:rsidP="00985404">
      <w:pPr>
        <w:pStyle w:val="a3"/>
        <w:shd w:val="clear" w:color="auto" w:fill="FFFFFF"/>
        <w:spacing w:after="300" w:afterAutospacing="0"/>
        <w:rPr>
          <w:color w:val="1D1D1B"/>
          <w:sz w:val="28"/>
          <w:szCs w:val="28"/>
        </w:rPr>
      </w:pPr>
      <w:r w:rsidRPr="00985404">
        <w:rPr>
          <w:color w:val="1D1D1B"/>
          <w:sz w:val="28"/>
          <w:szCs w:val="28"/>
        </w:rPr>
        <w:t>Найдите четыре слова по теме урока</w:t>
      </w:r>
      <w:r>
        <w:rPr>
          <w:color w:val="1D1D1B"/>
          <w:sz w:val="28"/>
          <w:szCs w:val="28"/>
        </w:rPr>
        <w:t>:</w:t>
      </w:r>
    </w:p>
    <w:p w:rsidR="00985404" w:rsidRDefault="00985404" w:rsidP="00985404">
      <w:pPr>
        <w:pStyle w:val="a3"/>
        <w:shd w:val="clear" w:color="auto" w:fill="FFFFFF"/>
        <w:spacing w:after="300" w:afterAutospacing="0"/>
        <w:rPr>
          <w:rFonts w:ascii="Arial" w:hAnsi="Arial" w:cs="Arial"/>
          <w:color w:val="1D1D1B"/>
          <w:sz w:val="30"/>
          <w:szCs w:val="30"/>
        </w:rPr>
      </w:pPr>
      <w:r>
        <w:rPr>
          <w:rFonts w:ascii="Arial" w:hAnsi="Arial" w:cs="Arial"/>
          <w:noProof/>
          <w:color w:val="1D1D1B"/>
          <w:sz w:val="30"/>
          <w:szCs w:val="30"/>
        </w:rPr>
        <w:drawing>
          <wp:inline distT="0" distB="0" distL="0" distR="0">
            <wp:extent cx="3438525" cy="3448050"/>
            <wp:effectExtent l="19050" t="0" r="9525" b="0"/>
            <wp:docPr id="7" name="Рисунок 7" descr="C:\Documents and Settings\lozovaya\Рабочий стол\8fbef78f-8e82-4aed-a976-2c47548378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lozovaya\Рабочий стол\8fbef78f-8e82-4aed-a976-2c47548378a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404" w:rsidRDefault="00985404" w:rsidP="00985404">
      <w:pPr>
        <w:pStyle w:val="a3"/>
        <w:shd w:val="clear" w:color="auto" w:fill="FFFFFF"/>
        <w:spacing w:after="300" w:afterAutospacing="0"/>
        <w:rPr>
          <w:rFonts w:ascii="Arial" w:hAnsi="Arial" w:cs="Arial"/>
          <w:color w:val="1D1D1B"/>
          <w:sz w:val="30"/>
          <w:szCs w:val="30"/>
        </w:rPr>
      </w:pPr>
    </w:p>
    <w:p w:rsidR="00985404" w:rsidRDefault="00985404" w:rsidP="00985404">
      <w:pPr>
        <w:pStyle w:val="a3"/>
        <w:shd w:val="clear" w:color="auto" w:fill="FFFFFF"/>
        <w:spacing w:after="300" w:afterAutospacing="0"/>
        <w:rPr>
          <w:rFonts w:ascii="Arial" w:hAnsi="Arial" w:cs="Arial"/>
          <w:color w:val="1D1D1B"/>
          <w:sz w:val="30"/>
          <w:szCs w:val="30"/>
        </w:rPr>
      </w:pPr>
    </w:p>
    <w:p w:rsidR="00985404" w:rsidRDefault="00985404" w:rsidP="00985404">
      <w:pPr>
        <w:pStyle w:val="a3"/>
        <w:shd w:val="clear" w:color="auto" w:fill="FFFFFF"/>
        <w:spacing w:after="300" w:afterAutospacing="0"/>
        <w:jc w:val="center"/>
        <w:rPr>
          <w:b/>
          <w:color w:val="1D1D1B"/>
          <w:sz w:val="40"/>
          <w:szCs w:val="40"/>
        </w:rPr>
      </w:pPr>
      <w:r w:rsidRPr="00985404">
        <w:rPr>
          <w:b/>
          <w:color w:val="1D1D1B"/>
          <w:sz w:val="40"/>
          <w:szCs w:val="40"/>
        </w:rPr>
        <w:lastRenderedPageBreak/>
        <w:t>Задание 2:</w:t>
      </w:r>
    </w:p>
    <w:p w:rsidR="00985404" w:rsidRDefault="00985404" w:rsidP="00985404">
      <w:pPr>
        <w:pStyle w:val="a3"/>
        <w:shd w:val="clear" w:color="auto" w:fill="FFFFFF"/>
        <w:spacing w:after="300" w:afterAutospacing="0"/>
        <w:rPr>
          <w:color w:val="1D1D1B"/>
          <w:sz w:val="28"/>
          <w:szCs w:val="28"/>
          <w:shd w:val="clear" w:color="auto" w:fill="FFFFFF"/>
        </w:rPr>
      </w:pPr>
      <w:r w:rsidRPr="00985404">
        <w:rPr>
          <w:color w:val="1D1D1B"/>
          <w:sz w:val="28"/>
          <w:szCs w:val="28"/>
          <w:shd w:val="clear" w:color="auto" w:fill="FFFFFF"/>
        </w:rPr>
        <w:t>Метание, какого снаряда изображено на рисунке? Выберите верный ответ</w:t>
      </w:r>
      <w:r>
        <w:rPr>
          <w:color w:val="1D1D1B"/>
          <w:sz w:val="28"/>
          <w:szCs w:val="28"/>
          <w:shd w:val="clear" w:color="auto" w:fill="FFFFFF"/>
        </w:rPr>
        <w:t>:</w:t>
      </w:r>
    </w:p>
    <w:p w:rsidR="00985404" w:rsidRDefault="00985404" w:rsidP="00985404">
      <w:pPr>
        <w:pStyle w:val="a3"/>
        <w:shd w:val="clear" w:color="auto" w:fill="FFFFFF"/>
        <w:spacing w:after="300" w:afterAutospacing="0"/>
        <w:jc w:val="center"/>
        <w:rPr>
          <w:b/>
          <w:color w:val="1D1D1B"/>
          <w:sz w:val="28"/>
          <w:szCs w:val="28"/>
        </w:rPr>
      </w:pPr>
      <w:r>
        <w:rPr>
          <w:noProof/>
          <w:color w:val="1D1D1B"/>
          <w:sz w:val="28"/>
          <w:szCs w:val="28"/>
          <w:shd w:val="clear" w:color="auto" w:fill="FFFFFF"/>
        </w:rPr>
        <w:drawing>
          <wp:inline distT="0" distB="0" distL="0" distR="0">
            <wp:extent cx="4743450" cy="2276475"/>
            <wp:effectExtent l="19050" t="0" r="0" b="0"/>
            <wp:docPr id="8" name="Рисунок 8" descr="C:\Documents and Settings\lozovaya\Рабочий стол\82e06660-6fba-4587-aabe-e7ee40e00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lozovaya\Рабочий стол\82e06660-6fba-4587-aabe-e7ee40e006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404" w:rsidRPr="00985404" w:rsidRDefault="00985404" w:rsidP="0098540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D1D1B"/>
          <w:sz w:val="30"/>
          <w:szCs w:val="30"/>
          <w:lang w:eastAsia="ru-RU"/>
        </w:rPr>
      </w:pPr>
      <w:r w:rsidRPr="00985404">
        <w:rPr>
          <w:rFonts w:ascii="Arial" w:eastAsia="Times New Roman" w:hAnsi="Arial" w:cs="Arial"/>
          <w:color w:val="1D1D1B"/>
          <w:sz w:val="30"/>
          <w:szCs w:val="30"/>
          <w:lang w:eastAsia="ru-RU"/>
        </w:rPr>
        <w:t>Мяч</w:t>
      </w:r>
    </w:p>
    <w:p w:rsidR="00985404" w:rsidRPr="00985404" w:rsidRDefault="00985404" w:rsidP="0098540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D1D1B"/>
          <w:sz w:val="30"/>
          <w:szCs w:val="30"/>
          <w:lang w:eastAsia="ru-RU"/>
        </w:rPr>
      </w:pPr>
      <w:r w:rsidRPr="00985404">
        <w:rPr>
          <w:rFonts w:ascii="Arial" w:eastAsia="Times New Roman" w:hAnsi="Arial" w:cs="Arial"/>
          <w:color w:val="1D1D1B"/>
          <w:sz w:val="30"/>
          <w:szCs w:val="30"/>
          <w:lang w:eastAsia="ru-RU"/>
        </w:rPr>
        <w:t>Граната</w:t>
      </w:r>
    </w:p>
    <w:p w:rsidR="00985404" w:rsidRPr="00985404" w:rsidRDefault="00985404" w:rsidP="0098540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D1D1B"/>
          <w:sz w:val="30"/>
          <w:szCs w:val="30"/>
          <w:lang w:eastAsia="ru-RU"/>
        </w:rPr>
      </w:pPr>
      <w:r w:rsidRPr="00985404">
        <w:rPr>
          <w:rFonts w:ascii="Arial" w:eastAsia="Times New Roman" w:hAnsi="Arial" w:cs="Arial"/>
          <w:color w:val="1D1D1B"/>
          <w:sz w:val="30"/>
          <w:szCs w:val="30"/>
          <w:lang w:eastAsia="ru-RU"/>
        </w:rPr>
        <w:t>Копье</w:t>
      </w:r>
    </w:p>
    <w:p w:rsidR="00985404" w:rsidRPr="00985404" w:rsidRDefault="00985404" w:rsidP="0098540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D1D1B"/>
          <w:sz w:val="30"/>
          <w:szCs w:val="30"/>
          <w:lang w:eastAsia="ru-RU"/>
        </w:rPr>
      </w:pPr>
      <w:r w:rsidRPr="00985404">
        <w:rPr>
          <w:rFonts w:ascii="Arial" w:eastAsia="Times New Roman" w:hAnsi="Arial" w:cs="Arial"/>
          <w:color w:val="1D1D1B"/>
          <w:sz w:val="30"/>
          <w:szCs w:val="30"/>
          <w:lang w:eastAsia="ru-RU"/>
        </w:rPr>
        <w:t>Диск</w:t>
      </w:r>
    </w:p>
    <w:p w:rsidR="00985404" w:rsidRPr="00985404" w:rsidRDefault="00985404" w:rsidP="00985404">
      <w:pPr>
        <w:pStyle w:val="a3"/>
        <w:shd w:val="clear" w:color="auto" w:fill="FFFFFF"/>
        <w:spacing w:after="300" w:afterAutospacing="0"/>
        <w:rPr>
          <w:color w:val="1D1D1B"/>
          <w:sz w:val="28"/>
          <w:szCs w:val="28"/>
        </w:rPr>
      </w:pPr>
    </w:p>
    <w:p w:rsidR="00985404" w:rsidRPr="00985404" w:rsidRDefault="00985404" w:rsidP="00985404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404" w:rsidRPr="00985404" w:rsidRDefault="00985404" w:rsidP="00985404">
      <w:pPr>
        <w:pStyle w:val="a3"/>
        <w:shd w:val="clear" w:color="auto" w:fill="FFFFFF"/>
        <w:spacing w:before="0" w:beforeAutospacing="0" w:after="150" w:afterAutospacing="0" w:line="408" w:lineRule="atLeast"/>
        <w:rPr>
          <w:color w:val="000000"/>
          <w:sz w:val="28"/>
          <w:szCs w:val="28"/>
        </w:rPr>
      </w:pPr>
    </w:p>
    <w:p w:rsidR="00985404" w:rsidRDefault="00985404" w:rsidP="0058495D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495D" w:rsidRPr="0058495D" w:rsidRDefault="0058495D" w:rsidP="0058495D">
      <w:pPr>
        <w:shd w:val="clear" w:color="auto" w:fill="FFFFFF"/>
        <w:spacing w:after="15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495D" w:rsidRPr="0058495D" w:rsidRDefault="0058495D" w:rsidP="005849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8495D" w:rsidRPr="0058495D" w:rsidSect="002E2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851D3"/>
    <w:multiLevelType w:val="multilevel"/>
    <w:tmpl w:val="877E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9D727C"/>
    <w:multiLevelType w:val="multilevel"/>
    <w:tmpl w:val="6430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7E6A64"/>
    <w:multiLevelType w:val="multilevel"/>
    <w:tmpl w:val="78D88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3C31CE"/>
    <w:multiLevelType w:val="multilevel"/>
    <w:tmpl w:val="AE66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95D"/>
    <w:rsid w:val="000E68AC"/>
    <w:rsid w:val="00143E4E"/>
    <w:rsid w:val="002E211C"/>
    <w:rsid w:val="003E4330"/>
    <w:rsid w:val="0058495D"/>
    <w:rsid w:val="006A1673"/>
    <w:rsid w:val="00741046"/>
    <w:rsid w:val="00875811"/>
    <w:rsid w:val="00985404"/>
    <w:rsid w:val="00A53425"/>
    <w:rsid w:val="00B50B54"/>
    <w:rsid w:val="00BD458A"/>
    <w:rsid w:val="00DC30E6"/>
    <w:rsid w:val="00E36E73"/>
    <w:rsid w:val="00E61A53"/>
    <w:rsid w:val="00F003A7"/>
    <w:rsid w:val="00F07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1C"/>
  </w:style>
  <w:style w:type="paragraph" w:styleId="6">
    <w:name w:val="heading 6"/>
    <w:basedOn w:val="a"/>
    <w:link w:val="60"/>
    <w:uiPriority w:val="9"/>
    <w:qFormat/>
    <w:rsid w:val="0058495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495D"/>
  </w:style>
  <w:style w:type="character" w:customStyle="1" w:styleId="60">
    <w:name w:val="Заголовок 6 Знак"/>
    <w:basedOn w:val="a0"/>
    <w:link w:val="6"/>
    <w:uiPriority w:val="9"/>
    <w:rsid w:val="0058495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4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95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854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48B5D-DAD9-4683-88FD-BD088D04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ФК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zovaya</dc:creator>
  <cp:keywords/>
  <dc:description/>
  <cp:lastModifiedBy>Lozovaya</cp:lastModifiedBy>
  <cp:revision>2</cp:revision>
  <dcterms:created xsi:type="dcterms:W3CDTF">2020-09-30T07:36:00Z</dcterms:created>
  <dcterms:modified xsi:type="dcterms:W3CDTF">2020-09-30T07:57:00Z</dcterms:modified>
</cp:coreProperties>
</file>